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5A2A5B">
        <w:rPr>
          <w:b/>
          <w:color w:val="000000"/>
          <w:sz w:val="28"/>
          <w:szCs w:val="28"/>
        </w:rPr>
        <w:t>30</w:t>
      </w:r>
      <w:r w:rsidRPr="00F43DEB">
        <w:rPr>
          <w:b/>
          <w:color w:val="000000"/>
          <w:sz w:val="28"/>
          <w:szCs w:val="28"/>
        </w:rPr>
        <w:t xml:space="preserve"> </w:t>
      </w:r>
      <w:r w:rsidR="00332735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D22F72">
        <w:rPr>
          <w:b/>
          <w:color w:val="000000"/>
          <w:sz w:val="28"/>
          <w:szCs w:val="28"/>
        </w:rPr>
        <w:t>2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85F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F930F5" w:rsidRPr="00360263" w:rsidRDefault="00E2112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327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575F3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112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E2112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F6E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E618A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6B6938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:rsidR="006B6938" w:rsidRPr="00360263" w:rsidRDefault="009F6E18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F22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F6E18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3104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70C7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360263" w:rsidRDefault="00E618A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327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0E31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B56B1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327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D6119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F6E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D06B9A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06B9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39607D" w:rsidP="00A453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F6E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>прокуратура у військовій та оборонній сфері Південного регіону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>Спеціалізована прокуратура у військовій та оборонній сфері Західного регіону</w:t>
            </w:r>
          </w:p>
        </w:tc>
        <w:tc>
          <w:tcPr>
            <w:tcW w:w="1644" w:type="dxa"/>
          </w:tcPr>
          <w:p w:rsidR="006B6938" w:rsidRPr="00360263" w:rsidRDefault="003D251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 Центрального регіону</w:t>
            </w:r>
          </w:p>
        </w:tc>
        <w:tc>
          <w:tcPr>
            <w:tcW w:w="1644" w:type="dxa"/>
          </w:tcPr>
          <w:p w:rsidR="006B6938" w:rsidRPr="00BE2977" w:rsidRDefault="009F6E18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4C7D26" w:rsidRDefault="003D251D" w:rsidP="002D0B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D0B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CE57F8" w:rsidRPr="005B76E6" w:rsidRDefault="00CE57F8" w:rsidP="00CE57F8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</w:t>
            </w:r>
            <w:r>
              <w:rPr>
                <w:b/>
                <w:color w:val="000000"/>
              </w:rPr>
              <w:t xml:space="preserve"> об’єднаних сил</w:t>
            </w:r>
          </w:p>
        </w:tc>
        <w:tc>
          <w:tcPr>
            <w:tcW w:w="1644" w:type="dxa"/>
          </w:tcPr>
          <w:p w:rsidR="00CE57F8" w:rsidRDefault="00DE42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8D71A6" w:rsidRDefault="00AC40B5" w:rsidP="008D71A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DE1976">
              <w:rPr>
                <w:b/>
                <w:color w:val="000000"/>
                <w:sz w:val="28"/>
                <w:szCs w:val="28"/>
              </w:rPr>
              <w:t>4</w:t>
            </w:r>
            <w:r w:rsidR="008D71A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</w:tcPr>
          <w:p w:rsidR="005B76E6" w:rsidRPr="000E5A6B" w:rsidRDefault="008D71A6" w:rsidP="00C03C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746" w:type="dxa"/>
            <w:shd w:val="clear" w:color="auto" w:fill="auto"/>
          </w:tcPr>
          <w:p w:rsidR="005B76E6" w:rsidRPr="00BE56CE" w:rsidRDefault="008D71A6" w:rsidP="006B69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14" w:type="dxa"/>
            <w:shd w:val="clear" w:color="auto" w:fill="auto"/>
          </w:tcPr>
          <w:p w:rsidR="005B76E6" w:rsidRPr="008D71A6" w:rsidRDefault="00AC40B5" w:rsidP="008D71A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44FB7">
              <w:rPr>
                <w:b/>
                <w:color w:val="000000"/>
                <w:sz w:val="28"/>
                <w:szCs w:val="28"/>
              </w:rPr>
              <w:t>6</w:t>
            </w:r>
            <w:r w:rsidR="008D71A6"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85FF9"/>
    <w:rsid w:val="000C4CB7"/>
    <w:rsid w:val="000E3153"/>
    <w:rsid w:val="000E5A6B"/>
    <w:rsid w:val="00100317"/>
    <w:rsid w:val="00102679"/>
    <w:rsid w:val="0010268B"/>
    <w:rsid w:val="00120D69"/>
    <w:rsid w:val="001966E1"/>
    <w:rsid w:val="001E65BD"/>
    <w:rsid w:val="00222FC5"/>
    <w:rsid w:val="002952C7"/>
    <w:rsid w:val="00296BF6"/>
    <w:rsid w:val="002C5115"/>
    <w:rsid w:val="002D0AAC"/>
    <w:rsid w:val="002D0BE2"/>
    <w:rsid w:val="003104E8"/>
    <w:rsid w:val="00332735"/>
    <w:rsid w:val="00350378"/>
    <w:rsid w:val="00360263"/>
    <w:rsid w:val="00361905"/>
    <w:rsid w:val="0039607D"/>
    <w:rsid w:val="003C2A0A"/>
    <w:rsid w:val="003D251D"/>
    <w:rsid w:val="00401469"/>
    <w:rsid w:val="00433801"/>
    <w:rsid w:val="00453DED"/>
    <w:rsid w:val="00474476"/>
    <w:rsid w:val="004818E4"/>
    <w:rsid w:val="0048619E"/>
    <w:rsid w:val="004930FD"/>
    <w:rsid w:val="004A5E3C"/>
    <w:rsid w:val="004C7D26"/>
    <w:rsid w:val="00575F3D"/>
    <w:rsid w:val="005A2A5B"/>
    <w:rsid w:val="005B76E6"/>
    <w:rsid w:val="005E21B9"/>
    <w:rsid w:val="005E75A4"/>
    <w:rsid w:val="005F6642"/>
    <w:rsid w:val="00614F73"/>
    <w:rsid w:val="006B6938"/>
    <w:rsid w:val="006C3D67"/>
    <w:rsid w:val="006E3A80"/>
    <w:rsid w:val="00777FBD"/>
    <w:rsid w:val="007E0648"/>
    <w:rsid w:val="00807414"/>
    <w:rsid w:val="00864111"/>
    <w:rsid w:val="00877737"/>
    <w:rsid w:val="008D71A6"/>
    <w:rsid w:val="00997153"/>
    <w:rsid w:val="009A774B"/>
    <w:rsid w:val="009B1E99"/>
    <w:rsid w:val="009F6E18"/>
    <w:rsid w:val="009F73BA"/>
    <w:rsid w:val="00A44FB7"/>
    <w:rsid w:val="00A453E6"/>
    <w:rsid w:val="00AB1BD7"/>
    <w:rsid w:val="00AC40B5"/>
    <w:rsid w:val="00B56B18"/>
    <w:rsid w:val="00B82CC2"/>
    <w:rsid w:val="00B925AF"/>
    <w:rsid w:val="00BE2977"/>
    <w:rsid w:val="00BE56CE"/>
    <w:rsid w:val="00BE7105"/>
    <w:rsid w:val="00C03CEC"/>
    <w:rsid w:val="00CB19D6"/>
    <w:rsid w:val="00CE57F8"/>
    <w:rsid w:val="00D06B9A"/>
    <w:rsid w:val="00D22F72"/>
    <w:rsid w:val="00D61198"/>
    <w:rsid w:val="00DE1976"/>
    <w:rsid w:val="00DE429B"/>
    <w:rsid w:val="00E14538"/>
    <w:rsid w:val="00E21128"/>
    <w:rsid w:val="00E3032F"/>
    <w:rsid w:val="00E32F32"/>
    <w:rsid w:val="00E50AF7"/>
    <w:rsid w:val="00E618A8"/>
    <w:rsid w:val="00E70C7C"/>
    <w:rsid w:val="00E77D87"/>
    <w:rsid w:val="00EA4CAD"/>
    <w:rsid w:val="00EB5DE2"/>
    <w:rsid w:val="00F22B9B"/>
    <w:rsid w:val="00F2343B"/>
    <w:rsid w:val="00F72503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6D51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B7BC-B768-45CD-A5B1-997F1EE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50</cp:revision>
  <cp:lastPrinted>2022-08-29T07:39:00Z</cp:lastPrinted>
  <dcterms:created xsi:type="dcterms:W3CDTF">2022-02-14T12:06:00Z</dcterms:created>
  <dcterms:modified xsi:type="dcterms:W3CDTF">2022-08-29T08:30:00Z</dcterms:modified>
</cp:coreProperties>
</file>